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C45F7C8DC61436C8FEBFB72E559FCA7"/>
        </w:placeholder>
        <w15:appearance w15:val="hidden"/>
        <w:text/>
      </w:sdtPr>
      <w:sdtEndPr/>
      <w:sdtContent>
        <w:p w:rsidR="00AF30DD" w:rsidP="00CC4C93" w:rsidRDefault="00AF30DD" w14:paraId="61DB3C8D" w14:textId="77777777">
          <w:pPr>
            <w:pStyle w:val="Rubrik1"/>
          </w:pPr>
          <w:r>
            <w:t>Förslag till riksdagsbeslut</w:t>
          </w:r>
        </w:p>
      </w:sdtContent>
    </w:sdt>
    <w:sdt>
      <w:sdtPr>
        <w:alias w:val="Yrkande 1"/>
        <w:tag w:val="94db7b83-8c23-49b2-891f-f849cdff2003"/>
        <w:id w:val="1710216593"/>
        <w:lock w:val="sdtLocked"/>
      </w:sdtPr>
      <w:sdtEndPr/>
      <w:sdtContent>
        <w:p w:rsidR="00215308" w:rsidRDefault="003E6EE9" w14:paraId="14E1BC0C" w14:textId="77777777">
          <w:pPr>
            <w:pStyle w:val="Frslagstext"/>
          </w:pPr>
          <w:r>
            <w:t>Riksdagen ställer sig bakom det som anförs i motionen om att inkludera datorspel och e-böcker i kulturmomsen och tillkännager detta för regeringen.</w:t>
          </w:r>
        </w:p>
      </w:sdtContent>
    </w:sdt>
    <w:p w:rsidR="00AF30DD" w:rsidP="00AF30DD" w:rsidRDefault="000156D9" w14:paraId="7AE5CB21" w14:textId="77777777">
      <w:pPr>
        <w:pStyle w:val="Rubrik1"/>
      </w:pPr>
      <w:bookmarkStart w:name="MotionsStart" w:id="0"/>
      <w:bookmarkEnd w:id="0"/>
      <w:r>
        <w:t>Motivering</w:t>
      </w:r>
    </w:p>
    <w:p w:rsidR="00A176FB" w:rsidP="00213E91" w:rsidRDefault="00A176FB" w14:paraId="34E1B5C6" w14:textId="0E0939FB">
      <w:pPr>
        <w:ind w:firstLine="0"/>
        <w:jc w:val="both"/>
      </w:pPr>
      <w:r>
        <w:t>Ett rikt och levande kulturliv är något som berikar ett samhälle. Kulturen låter människan ge ut</w:t>
      </w:r>
      <w:r w:rsidR="00213E91">
        <w:t>t</w:t>
      </w:r>
      <w:r>
        <w:t xml:space="preserve">ryck för sin samtid och utvecklas kreativt. Inte minst ger kulturen upphov till glädje och gemenskap för många. Därför bör vi se till att det finns goda förutsättningar för ett aktivt kulturliv. </w:t>
      </w:r>
    </w:p>
    <w:p w:rsidR="00A176FB" w:rsidP="00426F04" w:rsidRDefault="00A176FB" w14:paraId="797844A9" w14:textId="211D9003">
      <w:pPr>
        <w:jc w:val="both"/>
      </w:pPr>
      <w:r>
        <w:t xml:space="preserve">Vi har idag en särskild momssats på produkter och tjänster som politiken definierar som kultur. Kulturella uttryck så som böcker, tidningar, konserter och festivaler räknas till de som tar del av den nedsatta momssatsen för kultur om 6 procent. I takt med att tekniken utvecklas ser vi dock hur kulturen nu blir digital. Allt fler människor väljer att ta del av musik, film och böcker på nätet. Detta har både gjort kulturen tillgänglig för fler </w:t>
      </w:r>
      <w:r w:rsidR="00213E91">
        <w:t xml:space="preserve">och </w:t>
      </w:r>
      <w:r>
        <w:t>öppnat för nya kulturella uttryck att utvecklas.</w:t>
      </w:r>
    </w:p>
    <w:p w:rsidR="00A176FB" w:rsidP="00426F04" w:rsidRDefault="00A176FB" w14:paraId="0E8A6454" w14:textId="32BAC90B">
      <w:pPr>
        <w:jc w:val="both"/>
      </w:pPr>
      <w:r>
        <w:lastRenderedPageBreak/>
        <w:t xml:space="preserve">Med dagens regelsystem blir samma bok belastad med en högre momssats om den </w:t>
      </w:r>
      <w:proofErr w:type="gramStart"/>
      <w:r>
        <w:t>köps digitalt jämfört med i en fysisk bokhandel.</w:t>
      </w:r>
      <w:proofErr w:type="gramEnd"/>
      <w:r>
        <w:t xml:space="preserve"> På samma sätt är skattesatsen lägre för de som deltar på en musikfestival jämfört med de som deltar på ett datorspelskonvent. </w:t>
      </w:r>
    </w:p>
    <w:p w:rsidR="00A176FB" w:rsidP="00426F04" w:rsidRDefault="00213E91" w14:paraId="6E37A99A" w14:textId="279AD3AE">
      <w:pPr>
        <w:jc w:val="both"/>
      </w:pPr>
      <w:r>
        <w:t>Om v</w:t>
      </w:r>
      <w:r w:rsidR="00A176FB">
        <w:t>åra skatteregler och syn på kultur ska spegla samtiden bör som ett första steg både e-böcker och datorspel räknas in i den lägre momssatsen o</w:t>
      </w:r>
      <w:r>
        <w:t>m 6 procent. Det är viktigt</w:t>
      </w:r>
      <w:r w:rsidR="00A176FB">
        <w:t xml:space="preserve"> som principiell ståndpunkt att politiken ska låta kulturen utvecklas fritt från pekpinnar, men även för att uppmuntra och värna det aktiva kulturliv som nu växer fram på nätet. </w:t>
      </w:r>
    </w:p>
    <w:p w:rsidR="00AF30DD" w:rsidP="00426F04" w:rsidRDefault="00A176FB" w14:paraId="0A483C6F" w14:textId="77777777">
      <w:pPr>
        <w:jc w:val="both"/>
      </w:pPr>
      <w:bookmarkStart w:name="_GoBack" w:id="1"/>
      <w:bookmarkEnd w:id="1"/>
      <w:r>
        <w:t xml:space="preserve">Istället för att moralisera över teknikutvecklingen bör vi som politiker bejaka ett aktivt kulturliv, oavsett om det är genom konventionella uttrycksformer eller nya som växer fram. Därför är det hög tid att skattereglerna och vår definition av vad som kvalificerar som kultur speglar vår samtid. Ett första steg i rätt riktning vore att inkludera datorspel och e-böcker i kulturmomsen. </w:t>
      </w:r>
    </w:p>
    <w:sdt>
      <w:sdtPr>
        <w:rPr>
          <w:i/>
          <w:noProof/>
        </w:rPr>
        <w:alias w:val="CC_Underskrifter"/>
        <w:tag w:val="CC_Underskrifter"/>
        <w:id w:val="583496634"/>
        <w:lock w:val="sdtContentLocked"/>
        <w:placeholder>
          <w:docPart w:val="88CDD107674B481F857B70AC3771B224"/>
        </w:placeholder>
        <w15:appearance w15:val="hidden"/>
      </w:sdtPr>
      <w:sdtEndPr>
        <w:rPr>
          <w:noProof w:val="0"/>
        </w:rPr>
      </w:sdtEndPr>
      <w:sdtContent>
        <w:p w:rsidRPr="00ED19F0" w:rsidR="00865E70" w:rsidP="00BF5012" w:rsidRDefault="00213E91" w14:paraId="28C70583" w14:textId="344BC2D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Fölster (M)</w:t>
            </w:r>
          </w:p>
        </w:tc>
        <w:tc>
          <w:tcPr>
            <w:tcW w:w="50" w:type="pct"/>
            <w:vAlign w:val="bottom"/>
          </w:tcPr>
          <w:p>
            <w:pPr>
              <w:pStyle w:val="Underskrifter"/>
            </w:pPr>
            <w:r>
              <w:t> </w:t>
            </w:r>
          </w:p>
        </w:tc>
      </w:tr>
    </w:tbl>
    <w:p w:rsidR="00693399" w:rsidRDefault="00693399" w14:paraId="1E348084" w14:textId="77777777"/>
    <w:sectPr w:rsidR="0069339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A2B31" w14:textId="77777777" w:rsidR="000B1241" w:rsidRDefault="000B1241" w:rsidP="000C1CAD">
      <w:pPr>
        <w:spacing w:line="240" w:lineRule="auto"/>
      </w:pPr>
      <w:r>
        <w:separator/>
      </w:r>
    </w:p>
  </w:endnote>
  <w:endnote w:type="continuationSeparator" w:id="0">
    <w:p w14:paraId="4B35F531" w14:textId="77777777" w:rsidR="000B1241" w:rsidRDefault="000B12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EC9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13E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7D85" w14:textId="77777777" w:rsidR="00232564" w:rsidRDefault="0023256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601</w:instrText>
    </w:r>
    <w:r>
      <w:fldChar w:fldCharType="end"/>
    </w:r>
    <w:r>
      <w:instrText xml:space="preserve"> &gt; </w:instrText>
    </w:r>
    <w:r>
      <w:fldChar w:fldCharType="begin"/>
    </w:r>
    <w:r>
      <w:instrText xml:space="preserve"> PRINTDATE \@ "yyyyMMddHHmm" </w:instrText>
    </w:r>
    <w:r>
      <w:fldChar w:fldCharType="separate"/>
    </w:r>
    <w:r>
      <w:rPr>
        <w:noProof/>
      </w:rPr>
      <w:instrText>2015100512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59</w:instrText>
    </w:r>
    <w:r>
      <w:fldChar w:fldCharType="end"/>
    </w:r>
    <w:r>
      <w:instrText xml:space="preserve"> </w:instrText>
    </w:r>
    <w:r>
      <w:fldChar w:fldCharType="separate"/>
    </w:r>
    <w:r>
      <w:rPr>
        <w:noProof/>
      </w:rPr>
      <w:t>2015-10-05 12: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BFCF1" w14:textId="77777777" w:rsidR="000B1241" w:rsidRDefault="000B1241" w:rsidP="000C1CAD">
      <w:pPr>
        <w:spacing w:line="240" w:lineRule="auto"/>
      </w:pPr>
      <w:r>
        <w:separator/>
      </w:r>
    </w:p>
  </w:footnote>
  <w:footnote w:type="continuationSeparator" w:id="0">
    <w:p w14:paraId="7C13B8DB" w14:textId="77777777" w:rsidR="000B1241" w:rsidRDefault="000B12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100E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13E91" w14:paraId="6EF5F23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45</w:t>
        </w:r>
      </w:sdtContent>
    </w:sdt>
  </w:p>
  <w:p w:rsidR="00A42228" w:rsidP="00283E0F" w:rsidRDefault="00213E91" w14:paraId="6C5AF243" w14:textId="77777777">
    <w:pPr>
      <w:pStyle w:val="FSHRub2"/>
    </w:pPr>
    <w:sdt>
      <w:sdtPr>
        <w:alias w:val="CC_Noformat_Avtext"/>
        <w:tag w:val="CC_Noformat_Avtext"/>
        <w:id w:val="1389603703"/>
        <w:lock w:val="sdtContentLocked"/>
        <w15:appearance w15:val="hidden"/>
        <w:text/>
      </w:sdtPr>
      <w:sdtEndPr/>
      <w:sdtContent>
        <w:r>
          <w:t>av Sofia Fölster (M)</w:t>
        </w:r>
      </w:sdtContent>
    </w:sdt>
  </w:p>
  <w:sdt>
    <w:sdtPr>
      <w:alias w:val="CC_Noformat_Rubtext"/>
      <w:tag w:val="CC_Noformat_Rubtext"/>
      <w:id w:val="1800419874"/>
      <w:lock w:val="sdtLocked"/>
      <w15:appearance w15:val="hidden"/>
      <w:text/>
    </w:sdtPr>
    <w:sdtEndPr/>
    <w:sdtContent>
      <w:p w:rsidR="00A42228" w:rsidP="00283E0F" w:rsidRDefault="00151B54" w14:paraId="780CE7F3" w14:textId="6BE6DE58">
        <w:pPr>
          <w:pStyle w:val="FSHRub2"/>
        </w:pPr>
        <w:r>
          <w:t xml:space="preserve">Kulturmoms för datorspel </w:t>
        </w:r>
      </w:p>
    </w:sdtContent>
  </w:sdt>
  <w:sdt>
    <w:sdtPr>
      <w:alias w:val="CC_Boilerplate_3"/>
      <w:tag w:val="CC_Boilerplate_3"/>
      <w:id w:val="-1567486118"/>
      <w:lock w:val="sdtContentLocked"/>
      <w15:appearance w15:val="hidden"/>
      <w:text w:multiLine="1"/>
    </w:sdtPr>
    <w:sdtEndPr/>
    <w:sdtContent>
      <w:p w:rsidR="00A42228" w:rsidP="00283E0F" w:rsidRDefault="00A42228" w14:paraId="222B5F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76F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241"/>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B54"/>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3E91"/>
    <w:rsid w:val="00215274"/>
    <w:rsid w:val="00215308"/>
    <w:rsid w:val="00215AD1"/>
    <w:rsid w:val="002166EB"/>
    <w:rsid w:val="00223315"/>
    <w:rsid w:val="00223328"/>
    <w:rsid w:val="002257F5"/>
    <w:rsid w:val="0023042C"/>
    <w:rsid w:val="00232564"/>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B79"/>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6EE9"/>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F04"/>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2F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399"/>
    <w:rsid w:val="006934C8"/>
    <w:rsid w:val="00693B89"/>
    <w:rsid w:val="00694848"/>
    <w:rsid w:val="006963AF"/>
    <w:rsid w:val="00696B2A"/>
    <w:rsid w:val="00697CD5"/>
    <w:rsid w:val="006A5CAE"/>
    <w:rsid w:val="006A64C1"/>
    <w:rsid w:val="006A6646"/>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176FB"/>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501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3818"/>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3ED5"/>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C14A32"/>
  <w15:chartTrackingRefBased/>
  <w15:docId w15:val="{56AA3942-52C7-414D-8A66-D5F0944A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426F04"/>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5F7C8DC61436C8FEBFB72E559FCA7"/>
        <w:category>
          <w:name w:val="Allmänt"/>
          <w:gallery w:val="placeholder"/>
        </w:category>
        <w:types>
          <w:type w:val="bbPlcHdr"/>
        </w:types>
        <w:behaviors>
          <w:behavior w:val="content"/>
        </w:behaviors>
        <w:guid w:val="{BCBAB551-7154-47F2-A603-457017A822E2}"/>
      </w:docPartPr>
      <w:docPartBody>
        <w:p w:rsidR="00527DBE" w:rsidRDefault="0027601D">
          <w:pPr>
            <w:pStyle w:val="3C45F7C8DC61436C8FEBFB72E559FCA7"/>
          </w:pPr>
          <w:r w:rsidRPr="009A726D">
            <w:rPr>
              <w:rStyle w:val="Platshllartext"/>
            </w:rPr>
            <w:t>Klicka här för att ange text.</w:t>
          </w:r>
        </w:p>
      </w:docPartBody>
    </w:docPart>
    <w:docPart>
      <w:docPartPr>
        <w:name w:val="88CDD107674B481F857B70AC3771B224"/>
        <w:category>
          <w:name w:val="Allmänt"/>
          <w:gallery w:val="placeholder"/>
        </w:category>
        <w:types>
          <w:type w:val="bbPlcHdr"/>
        </w:types>
        <w:behaviors>
          <w:behavior w:val="content"/>
        </w:behaviors>
        <w:guid w:val="{906ACB67-AAA0-47C4-87F8-06EA236DDE44}"/>
      </w:docPartPr>
      <w:docPartBody>
        <w:p w:rsidR="00527DBE" w:rsidRDefault="0027601D">
          <w:pPr>
            <w:pStyle w:val="88CDD107674B481F857B70AC3771B2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1D"/>
    <w:rsid w:val="0027601D"/>
    <w:rsid w:val="00527D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C45F7C8DC61436C8FEBFB72E559FCA7">
    <w:name w:val="3C45F7C8DC61436C8FEBFB72E559FCA7"/>
  </w:style>
  <w:style w:type="paragraph" w:customStyle="1" w:styleId="328FB4DCF336440594156390A04102E4">
    <w:name w:val="328FB4DCF336440594156390A04102E4"/>
  </w:style>
  <w:style w:type="paragraph" w:customStyle="1" w:styleId="88CDD107674B481F857B70AC3771B224">
    <w:name w:val="88CDD107674B481F857B70AC3771B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37</RubrikLookup>
    <MotionGuid xmlns="00d11361-0b92-4bae-a181-288d6a55b763">a7007514-154c-4c16-b93d-52b8f9cb8a6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E74A-4128-480F-B6B1-3E022C6F8D3F}"/>
</file>

<file path=customXml/itemProps2.xml><?xml version="1.0" encoding="utf-8"?>
<ds:datastoreItem xmlns:ds="http://schemas.openxmlformats.org/officeDocument/2006/customXml" ds:itemID="{48BEACDA-6F13-417A-BA25-D7C5ECAF008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C962FC8-4E64-443F-B337-C8ED0CBC6A51}"/>
</file>

<file path=customXml/itemProps5.xml><?xml version="1.0" encoding="utf-8"?>
<ds:datastoreItem xmlns:ds="http://schemas.openxmlformats.org/officeDocument/2006/customXml" ds:itemID="{0552CE90-EA8D-4D93-8970-4F526803EF33}"/>
</file>

<file path=docProps/app.xml><?xml version="1.0" encoding="utf-8"?>
<Properties xmlns="http://schemas.openxmlformats.org/officeDocument/2006/extended-properties" xmlns:vt="http://schemas.openxmlformats.org/officeDocument/2006/docPropsVTypes">
  <Template>GranskaMot</Template>
  <TotalTime>7</TotalTime>
  <Pages>2</Pages>
  <Words>321</Words>
  <Characters>1677</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07 Datorspel är också kultur</dc:title>
  <dc:subject/>
  <dc:creator>Martin Levanto</dc:creator>
  <cp:keywords/>
  <dc:description/>
  <cp:lastModifiedBy>Kerstin Carlqvist</cp:lastModifiedBy>
  <cp:revision>9</cp:revision>
  <cp:lastPrinted>2015-10-05T10:59:00Z</cp:lastPrinted>
  <dcterms:created xsi:type="dcterms:W3CDTF">2015-09-18T14:01:00Z</dcterms:created>
  <dcterms:modified xsi:type="dcterms:W3CDTF">2016-08-24T08: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205673FD8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205673FD889.docx</vt:lpwstr>
  </property>
  <property fmtid="{D5CDD505-2E9C-101B-9397-08002B2CF9AE}" pid="11" name="RevisionsOn">
    <vt:lpwstr>1</vt:lpwstr>
  </property>
</Properties>
</file>